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96A8A" w:rsidTr="00F779D1">
        <w:tc>
          <w:tcPr>
            <w:tcW w:w="8931" w:type="dxa"/>
          </w:tcPr>
          <w:p w:rsidR="00C96A8A" w:rsidRDefault="003F2EFC" w:rsidP="00815491">
            <w:r>
              <w:t>Izvajalec</w:t>
            </w:r>
            <w:r w:rsidR="00E46C8A">
              <w:t xml:space="preserve"> - p</w:t>
            </w:r>
            <w:r w:rsidR="00C96A8A" w:rsidRPr="002A5AD1">
              <w:t xml:space="preserve">rejemnik sredstev </w:t>
            </w:r>
            <w:r w:rsidR="00E46C8A">
              <w:t>(</w:t>
            </w:r>
            <w:r w:rsidR="00C96A8A">
              <w:t>RO</w:t>
            </w:r>
            <w:r w:rsidR="00E46C8A">
              <w:t>)</w:t>
            </w:r>
            <w:r w:rsidR="00C96A8A" w:rsidRPr="002A5AD1">
              <w:t>:</w:t>
            </w:r>
            <w:r w:rsidR="00C96A8A">
              <w:t xml:space="preserve"> </w:t>
            </w:r>
            <w:r w:rsidR="008E3C6D">
              <w:fldChar w:fldCharType="begin">
                <w:ffData>
                  <w:name w:val="RO"/>
                  <w:enabled/>
                  <w:calcOnExit w:val="0"/>
                  <w:textInput/>
                </w:ffData>
              </w:fldChar>
            </w:r>
            <w:bookmarkStart w:id="0" w:name="RO"/>
            <w:r w:rsidR="008E3C6D">
              <w:instrText xml:space="preserve"> FORMTEXT </w:instrText>
            </w:r>
            <w:r w:rsidR="008E3C6D">
              <w:fldChar w:fldCharType="separate"/>
            </w:r>
            <w:bookmarkStart w:id="1" w:name="_GoBack"/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bookmarkEnd w:id="1"/>
            <w:r w:rsidR="008E3C6D">
              <w:fldChar w:fldCharType="end"/>
            </w:r>
            <w:bookmarkEnd w:id="0"/>
          </w:p>
        </w:tc>
      </w:tr>
      <w:tr w:rsidR="00C96A8A" w:rsidTr="00F779D1">
        <w:tc>
          <w:tcPr>
            <w:tcW w:w="8931" w:type="dxa"/>
          </w:tcPr>
          <w:p w:rsidR="00C96A8A" w:rsidRDefault="00C96A8A" w:rsidP="00815491">
            <w:r>
              <w:t xml:space="preserve">Naslov: </w:t>
            </w:r>
            <w:r w:rsidR="008E3C6D"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2" w:name="Naslov"/>
            <w:r w:rsidR="008E3C6D">
              <w:instrText xml:space="preserve"> FORMTEXT </w:instrText>
            </w:r>
            <w:r w:rsidR="008E3C6D">
              <w:fldChar w:fldCharType="separate"/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fldChar w:fldCharType="end"/>
            </w:r>
            <w:bookmarkEnd w:id="2"/>
          </w:p>
        </w:tc>
      </w:tr>
      <w:tr w:rsidR="00C96A8A" w:rsidTr="00F779D1">
        <w:tc>
          <w:tcPr>
            <w:tcW w:w="8931" w:type="dxa"/>
          </w:tcPr>
          <w:p w:rsidR="00C96A8A" w:rsidRDefault="00C96A8A" w:rsidP="00815491">
            <w:r>
              <w:t xml:space="preserve">ID za DDV/DŠ: </w:t>
            </w:r>
            <w:r w:rsidR="008E3C6D">
              <w:fldChar w:fldCharType="begin">
                <w:ffData>
                  <w:name w:val="DDV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DDV"/>
            <w:r w:rsidR="008E3C6D">
              <w:instrText xml:space="preserve"> FORMTEXT </w:instrText>
            </w:r>
            <w:r w:rsidR="008E3C6D">
              <w:fldChar w:fldCharType="separate"/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fldChar w:fldCharType="end"/>
            </w:r>
            <w:bookmarkEnd w:id="3"/>
          </w:p>
        </w:tc>
      </w:tr>
      <w:tr w:rsidR="00C96A8A" w:rsidTr="00F779D1">
        <w:tc>
          <w:tcPr>
            <w:tcW w:w="8931" w:type="dxa"/>
          </w:tcPr>
          <w:p w:rsidR="00C96A8A" w:rsidRDefault="00DD6CF0" w:rsidP="00815491">
            <w:r>
              <w:t>Transakcijski račun</w:t>
            </w:r>
            <w:r w:rsidR="00C96A8A">
              <w:t xml:space="preserve">: </w:t>
            </w:r>
            <w:r w:rsidR="008E3C6D">
              <w:fldChar w:fldCharType="begin">
                <w:ffData>
                  <w:name w:val="TRR"/>
                  <w:enabled/>
                  <w:calcOnExit w:val="0"/>
                  <w:textInput/>
                </w:ffData>
              </w:fldChar>
            </w:r>
            <w:bookmarkStart w:id="4" w:name="TRR"/>
            <w:r w:rsidR="008E3C6D">
              <w:instrText xml:space="preserve"> FORMTEXT </w:instrText>
            </w:r>
            <w:r w:rsidR="008E3C6D">
              <w:fldChar w:fldCharType="separate"/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rPr>
                <w:noProof/>
              </w:rPr>
              <w:t> </w:t>
            </w:r>
            <w:r w:rsidR="008E3C6D">
              <w:fldChar w:fldCharType="end"/>
            </w:r>
            <w:bookmarkEnd w:id="4"/>
          </w:p>
        </w:tc>
      </w:tr>
    </w:tbl>
    <w:p w:rsidR="002A5AD1" w:rsidRDefault="002A5AD1" w:rsidP="00815491">
      <w:pPr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5AD1" w:rsidTr="00F779D1">
        <w:trPr>
          <w:trHeight w:val="236"/>
        </w:trPr>
        <w:tc>
          <w:tcPr>
            <w:tcW w:w="8640" w:type="dxa"/>
          </w:tcPr>
          <w:p w:rsidR="002A5AD1" w:rsidRPr="0073124C" w:rsidRDefault="0073124C" w:rsidP="00815491">
            <w:r w:rsidRPr="0073124C">
              <w:rPr>
                <w:rFonts w:eastAsiaTheme="minorEastAsia"/>
                <w:noProof/>
                <w:lang w:eastAsia="sl-SI"/>
              </w:rPr>
              <w:t>Javna agencija za znanstvenoraziskovalno in inovacijsko dejavnost Republike Slovenije</w:t>
            </w:r>
          </w:p>
        </w:tc>
      </w:tr>
      <w:tr w:rsidR="002A5AD1" w:rsidTr="00F779D1">
        <w:trPr>
          <w:trHeight w:val="286"/>
        </w:trPr>
        <w:tc>
          <w:tcPr>
            <w:tcW w:w="8640" w:type="dxa"/>
          </w:tcPr>
          <w:p w:rsidR="002A5AD1" w:rsidRPr="0073124C" w:rsidRDefault="002A5AD1" w:rsidP="00815491">
            <w:r w:rsidRPr="0073124C">
              <w:t>Bleiweisova cesta 30</w:t>
            </w:r>
          </w:p>
        </w:tc>
      </w:tr>
      <w:tr w:rsidR="002A5AD1" w:rsidTr="00F779D1">
        <w:trPr>
          <w:trHeight w:val="273"/>
        </w:trPr>
        <w:tc>
          <w:tcPr>
            <w:tcW w:w="8640" w:type="dxa"/>
          </w:tcPr>
          <w:p w:rsidR="002A5AD1" w:rsidRPr="0073124C" w:rsidRDefault="002A5AD1" w:rsidP="00815491">
            <w:r w:rsidRPr="0073124C">
              <w:t>1000 Ljubljana</w:t>
            </w:r>
          </w:p>
        </w:tc>
      </w:tr>
      <w:tr w:rsidR="002A5AD1" w:rsidTr="00F779D1">
        <w:trPr>
          <w:trHeight w:val="286"/>
        </w:trPr>
        <w:tc>
          <w:tcPr>
            <w:tcW w:w="8640" w:type="dxa"/>
          </w:tcPr>
          <w:p w:rsidR="002A5AD1" w:rsidRPr="0073124C" w:rsidRDefault="002A5AD1" w:rsidP="00815491">
            <w:r w:rsidRPr="0073124C">
              <w:t xml:space="preserve">Davčna številka: </w:t>
            </w:r>
            <w:r w:rsidR="0073124C" w:rsidRPr="0073124C">
              <w:t>31434860</w:t>
            </w:r>
          </w:p>
        </w:tc>
      </w:tr>
      <w:tr w:rsidR="002A5AD1" w:rsidTr="00F779D1">
        <w:trPr>
          <w:trHeight w:val="286"/>
        </w:trPr>
        <w:tc>
          <w:tcPr>
            <w:tcW w:w="8640" w:type="dxa"/>
          </w:tcPr>
          <w:p w:rsidR="002A5AD1" w:rsidRPr="0073124C" w:rsidRDefault="002A5AD1" w:rsidP="00815491">
            <w:r w:rsidRPr="0073124C">
              <w:t xml:space="preserve">Podračun pri UJP: </w:t>
            </w:r>
            <w:r w:rsidR="0073124C" w:rsidRPr="0073124C">
              <w:t>0110 0600 0076 944</w:t>
            </w:r>
          </w:p>
        </w:tc>
      </w:tr>
    </w:tbl>
    <w:p w:rsidR="00815491" w:rsidRDefault="00815491" w:rsidP="00815491">
      <w:pPr>
        <w:spacing w:after="0" w:line="240" w:lineRule="auto"/>
        <w:jc w:val="center"/>
        <w:rPr>
          <w:b/>
        </w:rPr>
      </w:pPr>
    </w:p>
    <w:p w:rsidR="00CC4AA5" w:rsidRPr="00C96A8A" w:rsidRDefault="00CC4AA5" w:rsidP="00815491">
      <w:pPr>
        <w:spacing w:after="0" w:line="240" w:lineRule="auto"/>
        <w:jc w:val="center"/>
        <w:rPr>
          <w:b/>
        </w:rPr>
      </w:pPr>
      <w:r w:rsidRPr="00C96A8A">
        <w:rPr>
          <w:b/>
        </w:rPr>
        <w:t xml:space="preserve">ZAHTEVEK ZA </w:t>
      </w:r>
      <w:r w:rsidRPr="007107B9">
        <w:rPr>
          <w:b/>
        </w:rPr>
        <w:t xml:space="preserve">IZPLAČILO </w:t>
      </w:r>
      <w:r w:rsidR="00B67D17" w:rsidRPr="007107B9">
        <w:rPr>
          <w:b/>
        </w:rPr>
        <w:t xml:space="preserve">PP </w:t>
      </w:r>
      <w:r w:rsidR="007107B9" w:rsidRPr="007107B9">
        <w:rPr>
          <w:b/>
        </w:rPr>
        <w:t>27</w:t>
      </w:r>
      <w:r w:rsidR="00B67D17" w:rsidRPr="007107B9">
        <w:rPr>
          <w:b/>
        </w:rPr>
        <w:t xml:space="preserve"> – </w:t>
      </w:r>
      <w:r w:rsidR="0047446A" w:rsidRPr="0047446A">
        <w:rPr>
          <w:b/>
        </w:rPr>
        <w:t>MSCA-COFUND-SE/2023</w:t>
      </w:r>
      <w:r w:rsidR="00B67D17" w:rsidRPr="00C96A8A">
        <w:rPr>
          <w:b/>
          <w:i/>
        </w:rPr>
        <w:t>-</w:t>
      </w:r>
      <w:r w:rsidR="008E3C6D">
        <w:rPr>
          <w:b/>
        </w:rPr>
        <w:fldChar w:fldCharType="begin">
          <w:ffData>
            <w:name w:val="ŠtAkt"/>
            <w:enabled/>
            <w:calcOnExit w:val="0"/>
            <w:textInput>
              <w:type w:val="number"/>
            </w:textInput>
          </w:ffData>
        </w:fldChar>
      </w:r>
      <w:bookmarkStart w:id="5" w:name="ŠtAkt"/>
      <w:r w:rsidR="008E3C6D">
        <w:rPr>
          <w:b/>
        </w:rPr>
        <w:instrText xml:space="preserve"> FORMTEXT </w:instrText>
      </w:r>
      <w:r w:rsidR="008E3C6D">
        <w:rPr>
          <w:b/>
        </w:rPr>
      </w:r>
      <w:r w:rsidR="008E3C6D">
        <w:rPr>
          <w:b/>
        </w:rPr>
        <w:fldChar w:fldCharType="separate"/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</w:rPr>
        <w:fldChar w:fldCharType="end"/>
      </w:r>
      <w:bookmarkEnd w:id="5"/>
      <w:r w:rsidR="00B67D17" w:rsidRPr="00C96A8A">
        <w:rPr>
          <w:b/>
          <w:i/>
        </w:rPr>
        <w:t xml:space="preserve"> </w:t>
      </w:r>
      <w:r w:rsidR="00B67D17" w:rsidRPr="00C96A8A">
        <w:rPr>
          <w:i/>
        </w:rPr>
        <w:t>(številka aktivnosti)</w:t>
      </w:r>
      <w:r w:rsidR="00B67D17" w:rsidRPr="00C96A8A">
        <w:rPr>
          <w:b/>
          <w:i/>
        </w:rPr>
        <w:t>-</w:t>
      </w:r>
      <w:r w:rsidR="00C96A8A" w:rsidRPr="00C96A8A">
        <w:rPr>
          <w:b/>
          <w:i/>
        </w:rPr>
        <w:t xml:space="preserve"> </w:t>
      </w:r>
      <w:r w:rsidR="008E3C6D">
        <w:rPr>
          <w:b/>
        </w:rPr>
        <w:fldChar w:fldCharType="begin">
          <w:ffData>
            <w:name w:val="MesLeto"/>
            <w:enabled/>
            <w:calcOnExit w:val="0"/>
            <w:textInput/>
          </w:ffData>
        </w:fldChar>
      </w:r>
      <w:bookmarkStart w:id="6" w:name="MesLeto"/>
      <w:r w:rsidR="008E3C6D">
        <w:rPr>
          <w:b/>
        </w:rPr>
        <w:instrText xml:space="preserve"> FORMTEXT </w:instrText>
      </w:r>
      <w:r w:rsidR="008E3C6D">
        <w:rPr>
          <w:b/>
        </w:rPr>
      </w:r>
      <w:r w:rsidR="008E3C6D">
        <w:rPr>
          <w:b/>
        </w:rPr>
        <w:fldChar w:fldCharType="separate"/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  <w:noProof/>
        </w:rPr>
        <w:t> </w:t>
      </w:r>
      <w:r w:rsidR="008E3C6D">
        <w:rPr>
          <w:b/>
        </w:rPr>
        <w:fldChar w:fldCharType="end"/>
      </w:r>
      <w:bookmarkEnd w:id="6"/>
      <w:r w:rsidR="00C96A8A" w:rsidRPr="00C96A8A">
        <w:rPr>
          <w:b/>
          <w:i/>
        </w:rPr>
        <w:t xml:space="preserve"> </w:t>
      </w:r>
      <w:r w:rsidR="00B67D17" w:rsidRPr="00C96A8A">
        <w:rPr>
          <w:i/>
        </w:rPr>
        <w:t>(mesec s številko- leto)</w:t>
      </w:r>
    </w:p>
    <w:p w:rsidR="00FD63C9" w:rsidRPr="00983A5D" w:rsidRDefault="00BF4864" w:rsidP="00815491">
      <w:pPr>
        <w:spacing w:after="0" w:line="240" w:lineRule="auto"/>
        <w:jc w:val="center"/>
      </w:pPr>
      <w:r>
        <w:t xml:space="preserve">   </w:t>
      </w:r>
    </w:p>
    <w:p w:rsidR="00CC4AA5" w:rsidRDefault="00CC4AA5" w:rsidP="00815491">
      <w:pPr>
        <w:spacing w:after="0" w:line="240" w:lineRule="auto"/>
      </w:pPr>
      <w:r w:rsidRPr="00983A5D">
        <w:t xml:space="preserve">Potrjujemo, da aktivnosti po obsegu, dinamiki in kakovosti potekajo skladno </w:t>
      </w:r>
      <w:r w:rsidR="00F779D1">
        <w:t xml:space="preserve">s </w:t>
      </w:r>
      <w:r w:rsidR="007107B9">
        <w:t>pogodbo</w:t>
      </w:r>
      <w:r w:rsidR="00F779D1" w:rsidRPr="00F779D1">
        <w:t xml:space="preserve"> </w:t>
      </w:r>
      <w:r w:rsidRPr="00983A5D">
        <w:t xml:space="preserve">št. </w:t>
      </w:r>
      <w:r w:rsidR="008E3C6D">
        <w:fldChar w:fldCharType="begin">
          <w:ffData>
            <w:name w:val="ŠtPog"/>
            <w:enabled/>
            <w:calcOnExit w:val="0"/>
            <w:textInput/>
          </w:ffData>
        </w:fldChar>
      </w:r>
      <w:bookmarkStart w:id="7" w:name="ŠtPog"/>
      <w:r w:rsidR="008E3C6D">
        <w:instrText xml:space="preserve"> FORMTEXT </w:instrText>
      </w:r>
      <w:r w:rsidR="008E3C6D">
        <w:fldChar w:fldCharType="separate"/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fldChar w:fldCharType="end"/>
      </w:r>
      <w:bookmarkEnd w:id="7"/>
      <w:r w:rsidRPr="00983A5D">
        <w:t xml:space="preserve"> in prijavno dokumentacijo, zato prosimo za izplačilo sredstev v višini:</w:t>
      </w:r>
      <w:r w:rsidR="00983A5D">
        <w:t xml:space="preserve"> </w:t>
      </w:r>
      <w:r w:rsidR="008E3C6D">
        <w:fldChar w:fldCharType="begin">
          <w:ffData>
            <w:name w:val="Znesek"/>
            <w:enabled/>
            <w:calcOnExit w:val="0"/>
            <w:textInput>
              <w:type w:val="number"/>
            </w:textInput>
          </w:ffData>
        </w:fldChar>
      </w:r>
      <w:bookmarkStart w:id="8" w:name="Znesek"/>
      <w:r w:rsidR="008E3C6D">
        <w:instrText xml:space="preserve"> FORMTEXT </w:instrText>
      </w:r>
      <w:r w:rsidR="008E3C6D">
        <w:fldChar w:fldCharType="separate"/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fldChar w:fldCharType="end"/>
      </w:r>
      <w:bookmarkEnd w:id="8"/>
      <w:r w:rsidR="00983A5D" w:rsidRPr="00983A5D">
        <w:rPr>
          <w:b/>
        </w:rPr>
        <w:t xml:space="preserve"> </w:t>
      </w:r>
      <w:r w:rsidRPr="00983A5D">
        <w:t>EUR</w:t>
      </w:r>
      <w:r w:rsidR="00635DDA">
        <w:t>.</w:t>
      </w:r>
    </w:p>
    <w:p w:rsidR="00635DDA" w:rsidRDefault="00635DDA" w:rsidP="00815491">
      <w:pPr>
        <w:spacing w:after="0" w:line="240" w:lineRule="auto"/>
      </w:pPr>
    </w:p>
    <w:p w:rsidR="00635DDA" w:rsidRDefault="00635DDA" w:rsidP="00815491">
      <w:pPr>
        <w:spacing w:after="0" w:line="240" w:lineRule="auto"/>
      </w:pPr>
      <w:r>
        <w:t xml:space="preserve">V tekočem mesecu je bilo v shemo </w:t>
      </w:r>
      <w:r w:rsidRPr="00635DDA">
        <w:t xml:space="preserve">doktorskega študija Marie </w:t>
      </w:r>
      <w:proofErr w:type="spellStart"/>
      <w:r w:rsidRPr="00635DDA">
        <w:t>Skłodowska</w:t>
      </w:r>
      <w:proofErr w:type="spellEnd"/>
      <w:r w:rsidRPr="00635DDA">
        <w:t>-Curie COFUND - Pečat odličnosti</w:t>
      </w:r>
      <w:r>
        <w:t xml:space="preserve"> vključenih </w:t>
      </w:r>
      <w:r w:rsidR="008E3C6D">
        <w:fldChar w:fldCharType="begin">
          <w:ffData>
            <w:name w:val="ŠtŠtud"/>
            <w:enabled/>
            <w:calcOnExit w:val="0"/>
            <w:textInput>
              <w:type w:val="number"/>
            </w:textInput>
          </w:ffData>
        </w:fldChar>
      </w:r>
      <w:bookmarkStart w:id="9" w:name="ŠtŠtud"/>
      <w:r w:rsidR="008E3C6D">
        <w:instrText xml:space="preserve"> FORMTEXT </w:instrText>
      </w:r>
      <w:r w:rsidR="008E3C6D">
        <w:fldChar w:fldCharType="separate"/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rPr>
          <w:noProof/>
        </w:rPr>
        <w:t> </w:t>
      </w:r>
      <w:r w:rsidR="008E3C6D">
        <w:fldChar w:fldCharType="end"/>
      </w:r>
      <w:bookmarkEnd w:id="9"/>
      <w:r>
        <w:t xml:space="preserve"> študentov</w:t>
      </w:r>
      <w:r w:rsidR="00C00A0B">
        <w:t xml:space="preserve">, upoštevan dejanski </w:t>
      </w:r>
      <w:r w:rsidR="00844770">
        <w:t xml:space="preserve">stroški v okviru </w:t>
      </w:r>
      <w:r w:rsidR="00C00A0B">
        <w:t xml:space="preserve">SSE </w:t>
      </w:r>
      <w:r w:rsidR="00C00A0B">
        <w:fldChar w:fldCharType="begin">
          <w:ffData>
            <w:name w:val="SSE"/>
            <w:enabled/>
            <w:calcOnExit w:val="0"/>
            <w:textInput>
              <w:type w:val="number"/>
            </w:textInput>
          </w:ffData>
        </w:fldChar>
      </w:r>
      <w:bookmarkStart w:id="10" w:name="SSE"/>
      <w:r w:rsidR="00C00A0B">
        <w:instrText xml:space="preserve"> FORMTEXT </w:instrText>
      </w:r>
      <w:r w:rsidR="00C00A0B">
        <w:fldChar w:fldCharType="separate"/>
      </w:r>
      <w:r w:rsidR="00C00A0B">
        <w:rPr>
          <w:noProof/>
        </w:rPr>
        <w:t> </w:t>
      </w:r>
      <w:r w:rsidR="00C00A0B">
        <w:rPr>
          <w:noProof/>
        </w:rPr>
        <w:t> </w:t>
      </w:r>
      <w:r w:rsidR="00C00A0B">
        <w:rPr>
          <w:noProof/>
        </w:rPr>
        <w:t> </w:t>
      </w:r>
      <w:r w:rsidR="00C00A0B">
        <w:rPr>
          <w:noProof/>
        </w:rPr>
        <w:t> </w:t>
      </w:r>
      <w:r w:rsidR="00C00A0B">
        <w:rPr>
          <w:noProof/>
        </w:rPr>
        <w:t> </w:t>
      </w:r>
      <w:r w:rsidR="00C00A0B">
        <w:fldChar w:fldCharType="end"/>
      </w:r>
      <w:bookmarkEnd w:id="10"/>
      <w:r w:rsidR="00C00A0B">
        <w:t>.</w:t>
      </w:r>
    </w:p>
    <w:p w:rsidR="008E3C6D" w:rsidRDefault="008E3C6D" w:rsidP="00E46C8A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249"/>
        <w:gridCol w:w="2140"/>
      </w:tblGrid>
      <w:tr w:rsidR="00815491" w:rsidTr="000F3B07">
        <w:tc>
          <w:tcPr>
            <w:tcW w:w="2122" w:type="dxa"/>
          </w:tcPr>
          <w:p w:rsidR="00815491" w:rsidRPr="00485735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both"/>
              <w:rPr>
                <w:rFonts w:ascii="Calibri" w:hAnsi="Calibri"/>
                <w:b/>
                <w:lang w:eastAsia="sl-SI"/>
              </w:rPr>
            </w:pPr>
            <w:bookmarkStart w:id="11" w:name="_Hlk152140159"/>
            <w:r w:rsidRPr="00485735">
              <w:rPr>
                <w:rFonts w:ascii="Calibri" w:hAnsi="Calibri"/>
                <w:b/>
                <w:lang w:eastAsia="sl-SI"/>
              </w:rPr>
              <w:t>Stroškovni element</w:t>
            </w:r>
          </w:p>
        </w:tc>
        <w:tc>
          <w:tcPr>
            <w:tcW w:w="2551" w:type="dxa"/>
          </w:tcPr>
          <w:p w:rsidR="00815491" w:rsidRPr="00485735" w:rsidRDefault="00815491" w:rsidP="00815491">
            <w:pPr>
              <w:rPr>
                <w:b/>
              </w:rPr>
            </w:pPr>
            <w:r>
              <w:rPr>
                <w:b/>
              </w:rPr>
              <w:t>Direktni stroški (</w:t>
            </w:r>
            <w:r w:rsidRPr="00485735">
              <w:rPr>
                <w:b/>
              </w:rPr>
              <w:t>EUR/mesec</w:t>
            </w:r>
            <w:r>
              <w:rPr>
                <w:b/>
              </w:rPr>
              <w:t>)</w:t>
            </w:r>
            <w:r w:rsidR="000E6275">
              <w:rPr>
                <w:b/>
              </w:rPr>
              <w:t xml:space="preserve"> – SSE 1. -4.</w:t>
            </w:r>
          </w:p>
        </w:tc>
        <w:tc>
          <w:tcPr>
            <w:tcW w:w="2249" w:type="dxa"/>
          </w:tcPr>
          <w:p w:rsidR="00815491" w:rsidRPr="00485735" w:rsidRDefault="00815491" w:rsidP="00815491">
            <w:pPr>
              <w:rPr>
                <w:b/>
              </w:rPr>
            </w:pPr>
            <w:r>
              <w:rPr>
                <w:b/>
              </w:rPr>
              <w:t>Indirektni stroški (EUR/mesec)</w:t>
            </w:r>
            <w:r w:rsidR="000F3B07">
              <w:rPr>
                <w:b/>
              </w:rPr>
              <w:t xml:space="preserve"> – SSE</w:t>
            </w:r>
            <w:r w:rsidR="005E0D43">
              <w:rPr>
                <w:b/>
              </w:rPr>
              <w:t xml:space="preserve"> </w:t>
            </w:r>
            <w:r w:rsidR="000F3B07">
              <w:rPr>
                <w:b/>
              </w:rPr>
              <w:t>5.</w:t>
            </w:r>
          </w:p>
        </w:tc>
        <w:tc>
          <w:tcPr>
            <w:tcW w:w="2140" w:type="dxa"/>
          </w:tcPr>
          <w:p w:rsidR="00815491" w:rsidRPr="00485735" w:rsidRDefault="00815491" w:rsidP="00815491">
            <w:pPr>
              <w:rPr>
                <w:b/>
              </w:rPr>
            </w:pPr>
            <w:r>
              <w:rPr>
                <w:b/>
              </w:rPr>
              <w:t>Skupaj</w:t>
            </w:r>
          </w:p>
        </w:tc>
      </w:tr>
      <w:tr w:rsidR="00815491" w:rsidTr="000F3B07">
        <w:tc>
          <w:tcPr>
            <w:tcW w:w="2122" w:type="dxa"/>
          </w:tcPr>
          <w:p w:rsidR="00815491" w:rsidRPr="008524DA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both"/>
              <w:rPr>
                <w:rFonts w:ascii="Calibri" w:hAnsi="Calibri"/>
                <w:lang w:eastAsia="sl-SI"/>
              </w:rPr>
            </w:pPr>
            <w:r w:rsidRPr="008524DA">
              <w:rPr>
                <w:rFonts w:ascii="Calibri" w:hAnsi="Calibri"/>
                <w:lang w:eastAsia="sl-SI"/>
              </w:rPr>
              <w:t>Plača</w:t>
            </w:r>
            <w:r>
              <w:rPr>
                <w:rFonts w:ascii="Calibri" w:hAnsi="Calibri"/>
                <w:lang w:eastAsia="sl-SI"/>
              </w:rPr>
              <w:t xml:space="preserve"> in p</w:t>
            </w:r>
            <w:r w:rsidRPr="008524DA">
              <w:rPr>
                <w:rFonts w:ascii="Calibri" w:hAnsi="Calibri"/>
                <w:lang w:eastAsia="sl-SI"/>
              </w:rPr>
              <w:t>ovračila v zvezi z delom</w:t>
            </w:r>
          </w:p>
        </w:tc>
        <w:tc>
          <w:tcPr>
            <w:tcW w:w="2551" w:type="dxa"/>
          </w:tcPr>
          <w:p w:rsidR="00815491" w:rsidRDefault="00AD42E5" w:rsidP="00815491">
            <w:r>
              <w:fldChar w:fldCharType="begin">
                <w:ffData>
                  <w:name w:val="Plača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Plača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49" w:type="dxa"/>
          </w:tcPr>
          <w:p w:rsidR="00815491" w:rsidRDefault="00AD42E5" w:rsidP="00815491">
            <w:r>
              <w:fldChar w:fldCharType="begin">
                <w:ffData>
                  <w:name w:val="Plača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Plača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40" w:type="dxa"/>
          </w:tcPr>
          <w:p w:rsidR="00815491" w:rsidRDefault="00AD42E5" w:rsidP="00815491">
            <w:r>
              <w:fldChar w:fldCharType="begin">
                <w:ffData>
                  <w:name w:val="Plača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Plač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15491" w:rsidTr="000F3B07">
        <w:tc>
          <w:tcPr>
            <w:tcW w:w="2122" w:type="dxa"/>
          </w:tcPr>
          <w:p w:rsidR="00815491" w:rsidRPr="008524DA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both"/>
              <w:rPr>
                <w:rFonts w:ascii="Calibri" w:hAnsi="Calibri"/>
                <w:lang w:eastAsia="sl-SI"/>
              </w:rPr>
            </w:pPr>
            <w:r w:rsidRPr="008524DA">
              <w:rPr>
                <w:rFonts w:ascii="Calibri" w:hAnsi="Calibri"/>
                <w:lang w:eastAsia="sl-SI"/>
              </w:rPr>
              <w:t> </w:t>
            </w:r>
            <w:r w:rsidR="00AD42E5">
              <w:rPr>
                <w:rFonts w:ascii="Calibri" w:hAnsi="Calibri"/>
                <w:lang w:eastAsia="sl-SI"/>
              </w:rPr>
              <w:t>P</w:t>
            </w:r>
            <w:r w:rsidRPr="008524DA">
              <w:rPr>
                <w:rFonts w:ascii="Calibri" w:hAnsi="Calibri"/>
                <w:lang w:eastAsia="sl-SI"/>
              </w:rPr>
              <w:t>rispevki delodajalca (16,34%)</w:t>
            </w:r>
          </w:p>
        </w:tc>
        <w:tc>
          <w:tcPr>
            <w:tcW w:w="2551" w:type="dxa"/>
          </w:tcPr>
          <w:p w:rsidR="00815491" w:rsidRDefault="00AD42E5" w:rsidP="00815491">
            <w:r>
              <w:fldChar w:fldCharType="begin">
                <w:ffData>
                  <w:name w:val="Prispevk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Prispevk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49" w:type="dxa"/>
          </w:tcPr>
          <w:p w:rsidR="00815491" w:rsidRDefault="00AD42E5" w:rsidP="00815491">
            <w:r>
              <w:fldChar w:fldCharType="begin">
                <w:ffData>
                  <w:name w:val="Prispevki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Prispevki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40" w:type="dxa"/>
          </w:tcPr>
          <w:p w:rsidR="00815491" w:rsidRDefault="00AD42E5" w:rsidP="00815491">
            <w:r>
              <w:fldChar w:fldCharType="begin">
                <w:ffData>
                  <w:name w:val="Prispevki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Prispevk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15491" w:rsidTr="000F3B07">
        <w:tc>
          <w:tcPr>
            <w:tcW w:w="2122" w:type="dxa"/>
          </w:tcPr>
          <w:p w:rsidR="00815491" w:rsidRPr="008524DA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both"/>
              <w:rPr>
                <w:rFonts w:ascii="Calibri" w:hAnsi="Calibri"/>
                <w:lang w:eastAsia="sl-SI"/>
              </w:rPr>
            </w:pPr>
            <w:r w:rsidRPr="008524DA">
              <w:rPr>
                <w:rFonts w:ascii="Calibri" w:hAnsi="Calibri"/>
                <w:lang w:eastAsia="sl-SI"/>
              </w:rPr>
              <w:t>Stroški materiala in storitev</w:t>
            </w:r>
          </w:p>
        </w:tc>
        <w:tc>
          <w:tcPr>
            <w:tcW w:w="2551" w:type="dxa"/>
          </w:tcPr>
          <w:p w:rsidR="00815491" w:rsidRDefault="00AD42E5" w:rsidP="00815491">
            <w:r>
              <w:fldChar w:fldCharType="begin">
                <w:ffData>
                  <w:name w:val="Mat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Ma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815491" w:rsidRDefault="00815491" w:rsidP="00815491"/>
        </w:tc>
        <w:tc>
          <w:tcPr>
            <w:tcW w:w="2249" w:type="dxa"/>
          </w:tcPr>
          <w:p w:rsidR="00815491" w:rsidRDefault="00AD42E5" w:rsidP="00815491">
            <w:r>
              <w:fldChar w:fldCharType="begin">
                <w:ffData>
                  <w:name w:val="Mat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Mat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40" w:type="dxa"/>
          </w:tcPr>
          <w:p w:rsidR="00815491" w:rsidRDefault="00AD42E5" w:rsidP="00815491">
            <w:r>
              <w:fldChar w:fldCharType="begin">
                <w:ffData>
                  <w:name w:val="Mat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Mat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15491" w:rsidTr="000F3B07">
        <w:tc>
          <w:tcPr>
            <w:tcW w:w="2122" w:type="dxa"/>
          </w:tcPr>
          <w:p w:rsidR="00815491" w:rsidRPr="008524DA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both"/>
              <w:rPr>
                <w:rFonts w:ascii="Calibri" w:hAnsi="Calibri"/>
                <w:lang w:eastAsia="sl-SI"/>
              </w:rPr>
            </w:pPr>
            <w:r w:rsidRPr="008524DA">
              <w:rPr>
                <w:rFonts w:ascii="Calibri" w:hAnsi="Calibri"/>
                <w:lang w:eastAsia="sl-SI"/>
              </w:rPr>
              <w:t>Amortizacija</w:t>
            </w:r>
          </w:p>
        </w:tc>
        <w:tc>
          <w:tcPr>
            <w:tcW w:w="2551" w:type="dxa"/>
          </w:tcPr>
          <w:p w:rsidR="00815491" w:rsidRDefault="00AD42E5" w:rsidP="00815491">
            <w:r>
              <w:fldChar w:fldCharType="begin">
                <w:ffData>
                  <w:name w:val="Amort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Amort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815491" w:rsidRDefault="00815491" w:rsidP="00815491"/>
        </w:tc>
        <w:tc>
          <w:tcPr>
            <w:tcW w:w="2249" w:type="dxa"/>
          </w:tcPr>
          <w:p w:rsidR="00815491" w:rsidRDefault="00AD42E5" w:rsidP="00815491">
            <w:r>
              <w:fldChar w:fldCharType="begin">
                <w:ffData>
                  <w:name w:val="Amort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Amort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40" w:type="dxa"/>
          </w:tcPr>
          <w:p w:rsidR="00815491" w:rsidRDefault="00AD42E5" w:rsidP="00815491">
            <w:r>
              <w:fldChar w:fldCharType="begin">
                <w:ffData>
                  <w:name w:val="Amort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Amort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15491" w:rsidTr="000F3B07">
        <w:tc>
          <w:tcPr>
            <w:tcW w:w="2122" w:type="dxa"/>
          </w:tcPr>
          <w:p w:rsidR="00815491" w:rsidRPr="00815491" w:rsidRDefault="00815491" w:rsidP="00815491">
            <w:pPr>
              <w:keepNext/>
              <w:keepLines/>
              <w:widowControl w:val="0"/>
              <w:tabs>
                <w:tab w:val="center" w:pos="4819"/>
              </w:tabs>
              <w:suppressAutoHyphens/>
              <w:jc w:val="right"/>
              <w:rPr>
                <w:rFonts w:ascii="Calibri" w:hAnsi="Calibri"/>
                <w:b/>
                <w:lang w:eastAsia="sl-SI"/>
              </w:rPr>
            </w:pPr>
            <w:r w:rsidRPr="00815491">
              <w:rPr>
                <w:rFonts w:ascii="Calibri" w:hAnsi="Calibri"/>
                <w:b/>
                <w:lang w:eastAsia="sl-SI"/>
              </w:rPr>
              <w:t>Skupaj</w:t>
            </w:r>
          </w:p>
        </w:tc>
        <w:tc>
          <w:tcPr>
            <w:tcW w:w="2551" w:type="dxa"/>
          </w:tcPr>
          <w:p w:rsidR="00815491" w:rsidRDefault="00AD42E5" w:rsidP="00815491">
            <w:r>
              <w:fldChar w:fldCharType="begin">
                <w:ffData>
                  <w:name w:val="Di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Di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815491" w:rsidRDefault="00815491" w:rsidP="00815491"/>
        </w:tc>
        <w:tc>
          <w:tcPr>
            <w:tcW w:w="2249" w:type="dxa"/>
          </w:tcPr>
          <w:p w:rsidR="00815491" w:rsidRDefault="00AD42E5" w:rsidP="00815491">
            <w:r>
              <w:fldChar w:fldCharType="begin">
                <w:ffData>
                  <w:name w:val="Indi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Indi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40" w:type="dxa"/>
          </w:tcPr>
          <w:p w:rsidR="00815491" w:rsidRDefault="00AD42E5" w:rsidP="00815491">
            <w: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bookmarkEnd w:id="11"/>
    </w:tbl>
    <w:p w:rsidR="00815491" w:rsidRDefault="00815491" w:rsidP="00815491">
      <w:pPr>
        <w:spacing w:after="0" w:line="240" w:lineRule="auto"/>
        <w:jc w:val="both"/>
      </w:pPr>
    </w:p>
    <w:p w:rsidR="008E3C6D" w:rsidRDefault="008E3C6D" w:rsidP="00815491">
      <w:pPr>
        <w:spacing w:after="0" w:line="240" w:lineRule="auto"/>
        <w:jc w:val="both"/>
      </w:pPr>
      <w:r>
        <w:t>Podpisnik zahtevka za izplačilo izjavljam, da:</w:t>
      </w:r>
    </w:p>
    <w:p w:rsidR="008E3C6D" w:rsidRDefault="008E3C6D" w:rsidP="00815491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obračunsk</w:t>
      </w:r>
      <w:r w:rsidR="00844770">
        <w:t>o</w:t>
      </w:r>
      <w:r>
        <w:t xml:space="preserve"> dokumentacij</w:t>
      </w:r>
      <w:r w:rsidR="00844770">
        <w:t>o</w:t>
      </w:r>
      <w:r>
        <w:t>, dokazil</w:t>
      </w:r>
      <w:r w:rsidR="00844770">
        <w:t>a in originalne knjigovodske listine</w:t>
      </w:r>
      <w:r>
        <w:t xml:space="preserve"> hranimo na sedežu</w:t>
      </w:r>
      <w:r w:rsidR="00844770">
        <w:t>,</w:t>
      </w:r>
    </w:p>
    <w:p w:rsidR="008E3C6D" w:rsidRDefault="008E3C6D" w:rsidP="00815491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so bila sredstva porabljena namensko, zakonito in gospodarno</w:t>
      </w:r>
      <w:r w:rsidR="00844770">
        <w:t>,</w:t>
      </w:r>
    </w:p>
    <w:p w:rsidR="008E3C6D" w:rsidRDefault="008E3C6D" w:rsidP="00815491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stroški, financirani s strani ARIS, niso bili istočasno financirani iz drugih virov.</w:t>
      </w:r>
    </w:p>
    <w:p w:rsidR="008E3C6D" w:rsidRDefault="008E3C6D" w:rsidP="00815491">
      <w:pPr>
        <w:spacing w:after="0" w:line="240" w:lineRule="auto"/>
      </w:pPr>
    </w:p>
    <w:p w:rsidR="008E3C6D" w:rsidRPr="00983A5D" w:rsidRDefault="008E3C6D" w:rsidP="00815491">
      <w:pPr>
        <w:spacing w:after="0" w:line="240" w:lineRule="auto"/>
      </w:pPr>
      <w:r w:rsidRPr="00983A5D">
        <w:t xml:space="preserve">V primeru, da se ugotovi nenamensko porabo sredstev, </w:t>
      </w:r>
      <w:r>
        <w:t>ARIS</w:t>
      </w:r>
      <w:r w:rsidRPr="00983A5D">
        <w:t xml:space="preserve"> zahteva vračilo že izplačanih sredstev.</w:t>
      </w:r>
    </w:p>
    <w:p w:rsidR="00815491" w:rsidRDefault="00815491" w:rsidP="00815491">
      <w:pPr>
        <w:spacing w:after="0"/>
      </w:pPr>
    </w:p>
    <w:p w:rsidR="00815491" w:rsidRDefault="00815491" w:rsidP="00815491">
      <w:pPr>
        <w:spacing w:after="0"/>
      </w:pPr>
    </w:p>
    <w:p w:rsidR="000F5AFC" w:rsidRPr="00983A5D" w:rsidRDefault="000F5AFC" w:rsidP="00815491">
      <w:pPr>
        <w:spacing w:after="0"/>
      </w:pPr>
      <w:r w:rsidRPr="00983A5D">
        <w:t>Kraj:</w:t>
      </w:r>
      <w:r w:rsidR="00983A5D" w:rsidRPr="00983A5D">
        <w:rPr>
          <w:b/>
          <w:i/>
        </w:rPr>
        <w:t xml:space="preserve"> </w:t>
      </w:r>
      <w:r w:rsidR="00975C55">
        <w:fldChar w:fldCharType="begin">
          <w:ffData>
            <w:name w:val="Kraj"/>
            <w:enabled/>
            <w:calcOnExit w:val="0"/>
            <w:textInput/>
          </w:ffData>
        </w:fldChar>
      </w:r>
      <w:bookmarkStart w:id="27" w:name="Kraj"/>
      <w:r w:rsidR="00975C55">
        <w:instrText xml:space="preserve"> FORMTEXT </w:instrText>
      </w:r>
      <w:r w:rsidR="00975C55">
        <w:fldChar w:fldCharType="separate"/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fldChar w:fldCharType="end"/>
      </w:r>
      <w:bookmarkEnd w:id="27"/>
      <w:r w:rsidRPr="00983A5D">
        <w:tab/>
      </w:r>
      <w:r w:rsidRPr="00983A5D">
        <w:tab/>
      </w:r>
      <w:r w:rsidRPr="00983A5D">
        <w:tab/>
        <w:t>Datum:</w:t>
      </w:r>
      <w:r w:rsidR="00983A5D">
        <w:t xml:space="preserve"> </w:t>
      </w:r>
      <w:r w:rsidR="00975C55">
        <w:fldChar w:fldCharType="begin">
          <w:ffData>
            <w:name w:val="Datum"/>
            <w:enabled/>
            <w:calcOnExit w:val="0"/>
            <w:textInput>
              <w:type w:val="date"/>
            </w:textInput>
          </w:ffData>
        </w:fldChar>
      </w:r>
      <w:bookmarkStart w:id="28" w:name="Datum"/>
      <w:r w:rsidR="00975C55">
        <w:instrText xml:space="preserve"> FORMTEXT </w:instrText>
      </w:r>
      <w:r w:rsidR="00975C55">
        <w:fldChar w:fldCharType="separate"/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fldChar w:fldCharType="end"/>
      </w:r>
      <w:bookmarkEnd w:id="28"/>
    </w:p>
    <w:p w:rsidR="00815491" w:rsidRDefault="000F5AFC" w:rsidP="00983A5D">
      <w:pPr>
        <w:jc w:val="center"/>
      </w:pPr>
      <w:r>
        <w:t xml:space="preserve">                                                                                                   Odg</w:t>
      </w:r>
      <w:r w:rsidR="00983A5D">
        <w:t xml:space="preserve">ovorna oseba: </w:t>
      </w:r>
      <w:r w:rsidR="00975C55">
        <w:fldChar w:fldCharType="begin">
          <w:ffData>
            <w:name w:val="OdgOseba"/>
            <w:enabled/>
            <w:calcOnExit w:val="0"/>
            <w:textInput/>
          </w:ffData>
        </w:fldChar>
      </w:r>
      <w:bookmarkStart w:id="29" w:name="OdgOseba"/>
      <w:r w:rsidR="00975C55">
        <w:instrText xml:space="preserve"> FORMTEXT </w:instrText>
      </w:r>
      <w:r w:rsidR="00975C55">
        <w:fldChar w:fldCharType="separate"/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rPr>
          <w:noProof/>
        </w:rPr>
        <w:t> </w:t>
      </w:r>
      <w:r w:rsidR="00975C55">
        <w:fldChar w:fldCharType="end"/>
      </w:r>
      <w:bookmarkEnd w:id="29"/>
      <w:r>
        <w:t xml:space="preserve">                     </w:t>
      </w:r>
    </w:p>
    <w:p w:rsidR="00983A5D" w:rsidRDefault="000F5AFC" w:rsidP="00983A5D">
      <w:pPr>
        <w:jc w:val="center"/>
      </w:pPr>
      <w:r>
        <w:t xml:space="preserve">                                                                                               </w:t>
      </w:r>
    </w:p>
    <w:p w:rsidR="000F5AFC" w:rsidRDefault="000F5AFC" w:rsidP="00FD63C9">
      <w:pPr>
        <w:tabs>
          <w:tab w:val="left" w:pos="465"/>
        </w:tabs>
        <w:spacing w:after="0"/>
        <w:jc w:val="right"/>
      </w:pPr>
      <w:r>
        <w:t>______________________</w:t>
      </w:r>
    </w:p>
    <w:p w:rsidR="000F5AFC" w:rsidRDefault="000F5AFC" w:rsidP="00FD63C9">
      <w:pPr>
        <w:tabs>
          <w:tab w:val="left" w:pos="1170"/>
        </w:tabs>
        <w:spacing w:after="0"/>
      </w:pPr>
      <w:r>
        <w:t xml:space="preserve">                                                                                                                        </w:t>
      </w:r>
      <w:r>
        <w:tab/>
      </w:r>
      <w:r w:rsidR="00FD63C9">
        <w:t xml:space="preserve">                     </w:t>
      </w:r>
      <w:r>
        <w:t>(Podpis)</w:t>
      </w:r>
    </w:p>
    <w:p w:rsidR="00815491" w:rsidRDefault="00815491" w:rsidP="000F5AFC">
      <w:pPr>
        <w:tabs>
          <w:tab w:val="left" w:pos="1050"/>
        </w:tabs>
      </w:pPr>
    </w:p>
    <w:p w:rsidR="000F5AFC" w:rsidRPr="000F5AFC" w:rsidRDefault="000F5AFC" w:rsidP="000F5AFC">
      <w:pPr>
        <w:tabs>
          <w:tab w:val="left" w:pos="1050"/>
        </w:tabs>
      </w:pPr>
      <w:r>
        <w:t>Izpolni AR</w:t>
      </w:r>
      <w:r w:rsidR="0073124C">
        <w:t>I</w:t>
      </w:r>
      <w:r>
        <w:t>S:</w:t>
      </w:r>
      <w:r w:rsidR="00635DDA">
        <w:t xml:space="preserve"> </w:t>
      </w:r>
      <w:r w:rsidR="00635DDA">
        <w:softHyphen/>
      </w:r>
      <w:r>
        <w:t xml:space="preserve">Potrditev skrbnice </w:t>
      </w:r>
      <w:r w:rsidR="002C50BF">
        <w:t>Mojce Boc</w:t>
      </w:r>
      <w:r>
        <w:t>: _______________________</w:t>
      </w:r>
    </w:p>
    <w:sectPr w:rsidR="000F5AFC" w:rsidRPr="000F5AFC" w:rsidSect="008E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EE" w:rsidRDefault="00D736EE" w:rsidP="00333310">
      <w:pPr>
        <w:spacing w:after="0" w:line="240" w:lineRule="auto"/>
      </w:pPr>
      <w:r>
        <w:separator/>
      </w:r>
    </w:p>
  </w:endnote>
  <w:endnote w:type="continuationSeparator" w:id="0">
    <w:p w:rsidR="00D736EE" w:rsidRDefault="00D736EE" w:rsidP="0033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EE" w:rsidRDefault="00D736EE" w:rsidP="00333310">
      <w:pPr>
        <w:spacing w:after="0" w:line="240" w:lineRule="auto"/>
      </w:pPr>
      <w:r>
        <w:separator/>
      </w:r>
    </w:p>
  </w:footnote>
  <w:footnote w:type="continuationSeparator" w:id="0">
    <w:p w:rsidR="00D736EE" w:rsidRDefault="00D736EE" w:rsidP="0033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6D" w:rsidRDefault="008E3C6D">
    <w:pPr>
      <w:pStyle w:val="Glava"/>
    </w:pPr>
    <w:r>
      <w:t xml:space="preserve">Priloga 1: </w:t>
    </w:r>
    <w:r w:rsidRPr="008E3C6D">
      <w:t>Zahtevek za izplačilo sredstev in specifikacija zahtevka za izplačilo sredst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403C"/>
    <w:multiLevelType w:val="hybridMultilevel"/>
    <w:tmpl w:val="956835CC"/>
    <w:lvl w:ilvl="0" w:tplc="656C6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69"/>
    <w:rsid w:val="000E6275"/>
    <w:rsid w:val="000F2EB2"/>
    <w:rsid w:val="000F3B07"/>
    <w:rsid w:val="000F5AFC"/>
    <w:rsid w:val="00162CFA"/>
    <w:rsid w:val="00177132"/>
    <w:rsid w:val="00205AA8"/>
    <w:rsid w:val="002A5AD1"/>
    <w:rsid w:val="002C50BF"/>
    <w:rsid w:val="002F2740"/>
    <w:rsid w:val="00333310"/>
    <w:rsid w:val="003F2EFC"/>
    <w:rsid w:val="00433F5F"/>
    <w:rsid w:val="0047446A"/>
    <w:rsid w:val="00485735"/>
    <w:rsid w:val="004F316F"/>
    <w:rsid w:val="0052340E"/>
    <w:rsid w:val="0058260B"/>
    <w:rsid w:val="005A3B4A"/>
    <w:rsid w:val="005C6B1F"/>
    <w:rsid w:val="005D0F4F"/>
    <w:rsid w:val="005E0D43"/>
    <w:rsid w:val="00635DDA"/>
    <w:rsid w:val="006574CC"/>
    <w:rsid w:val="006A382B"/>
    <w:rsid w:val="006F65F7"/>
    <w:rsid w:val="007107B9"/>
    <w:rsid w:val="0073124C"/>
    <w:rsid w:val="007A5CE2"/>
    <w:rsid w:val="00815491"/>
    <w:rsid w:val="00844770"/>
    <w:rsid w:val="008863DC"/>
    <w:rsid w:val="008E3C6D"/>
    <w:rsid w:val="008F3BD6"/>
    <w:rsid w:val="00955614"/>
    <w:rsid w:val="00975C55"/>
    <w:rsid w:val="00982737"/>
    <w:rsid w:val="00983A5D"/>
    <w:rsid w:val="00AD42E5"/>
    <w:rsid w:val="00AF10C0"/>
    <w:rsid w:val="00B027F8"/>
    <w:rsid w:val="00B47803"/>
    <w:rsid w:val="00B5443F"/>
    <w:rsid w:val="00B67D17"/>
    <w:rsid w:val="00BF4864"/>
    <w:rsid w:val="00C00A0B"/>
    <w:rsid w:val="00C106F9"/>
    <w:rsid w:val="00C96A8A"/>
    <w:rsid w:val="00CC4AA5"/>
    <w:rsid w:val="00CF3B69"/>
    <w:rsid w:val="00D47682"/>
    <w:rsid w:val="00D57A99"/>
    <w:rsid w:val="00D736EE"/>
    <w:rsid w:val="00DA0C76"/>
    <w:rsid w:val="00DD6CF0"/>
    <w:rsid w:val="00E173EF"/>
    <w:rsid w:val="00E46C8A"/>
    <w:rsid w:val="00E47F83"/>
    <w:rsid w:val="00F779D1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F2B17-CC80-43F1-A0C9-282C72D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63C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46C8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3310"/>
  </w:style>
  <w:style w:type="paragraph" w:styleId="Noga">
    <w:name w:val="footer"/>
    <w:basedOn w:val="Navaden"/>
    <w:link w:val="NogaZnak"/>
    <w:uiPriority w:val="99"/>
    <w:unhideWhenUsed/>
    <w:rsid w:val="00333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8FBA47-C7A3-4B9D-B96F-1CBF264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Grošelj Nevenka</cp:lastModifiedBy>
  <cp:revision>3</cp:revision>
  <cp:lastPrinted>2023-11-30T10:56:00Z</cp:lastPrinted>
  <dcterms:created xsi:type="dcterms:W3CDTF">2024-01-11T09:52:00Z</dcterms:created>
  <dcterms:modified xsi:type="dcterms:W3CDTF">2024-01-11T09:54:00Z</dcterms:modified>
</cp:coreProperties>
</file>